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7E6C" w14:textId="66EC1486" w:rsidR="00E74DA2" w:rsidRPr="00D546DB" w:rsidRDefault="00930FB3" w:rsidP="00E74DA2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546DB">
        <w:rPr>
          <w:rFonts w:ascii="Arial" w:hAnsi="Arial" w:cs="Arial"/>
          <w:b/>
          <w:sz w:val="32"/>
          <w:szCs w:val="32"/>
          <w:lang w:val="en-US"/>
        </w:rPr>
        <w:t>International Kyokushin Karate Tournament in Kata and Kumite</w:t>
      </w:r>
    </w:p>
    <w:p w14:paraId="65140A3B" w14:textId="56F172E9" w:rsidR="00930FB3" w:rsidRPr="00D546DB" w:rsidRDefault="00D546DB" w:rsidP="00D546DB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546DB">
        <w:rPr>
          <w:rFonts w:ascii="Arial" w:hAnsi="Arial" w:cs="Arial"/>
          <w:b/>
          <w:sz w:val="32"/>
          <w:szCs w:val="32"/>
          <w:lang w:val="en-US"/>
        </w:rPr>
        <w:t>2</w:t>
      </w:r>
      <w:r w:rsidR="00632386">
        <w:rPr>
          <w:rFonts w:ascii="Arial" w:hAnsi="Arial" w:cs="Arial"/>
          <w:b/>
          <w:sz w:val="32"/>
          <w:szCs w:val="32"/>
          <w:lang w:val="en-US"/>
        </w:rPr>
        <w:t>8</w:t>
      </w:r>
      <w:r w:rsidR="00930FB3" w:rsidRPr="00D546DB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930FB3" w:rsidRPr="00D546DB">
        <w:rPr>
          <w:rFonts w:ascii="Arial" w:hAnsi="Arial" w:cs="Arial"/>
          <w:b/>
          <w:sz w:val="32"/>
          <w:szCs w:val="32"/>
          <w:lang w:val="en-US"/>
        </w:rPr>
        <w:t>Branko Bošnjak Memorial</w:t>
      </w:r>
    </w:p>
    <w:p w14:paraId="5DE7DF7B" w14:textId="015C50EF" w:rsidR="00E74DA2" w:rsidRPr="00D546DB" w:rsidRDefault="00E74DA2" w:rsidP="00D546DB">
      <w:pPr>
        <w:jc w:val="center"/>
        <w:rPr>
          <w:rFonts w:ascii="Arial" w:hAnsi="Arial" w:cs="Arial"/>
          <w:lang w:val="en-US"/>
        </w:rPr>
      </w:pPr>
      <w:r w:rsidRPr="00D546DB">
        <w:rPr>
          <w:rFonts w:ascii="Arial" w:hAnsi="Arial" w:cs="Arial"/>
          <w:lang w:val="en-US"/>
        </w:rPr>
        <w:t xml:space="preserve">Samobor, </w:t>
      </w:r>
      <w:r w:rsidR="00930FB3" w:rsidRPr="00D546DB">
        <w:rPr>
          <w:rFonts w:ascii="Arial" w:hAnsi="Arial" w:cs="Arial"/>
          <w:lang w:val="en-US"/>
        </w:rPr>
        <w:t>Croatia</w:t>
      </w:r>
      <w:r w:rsidRPr="00D546DB">
        <w:rPr>
          <w:rFonts w:ascii="Arial" w:hAnsi="Arial" w:cs="Arial"/>
          <w:lang w:val="en-US"/>
        </w:rPr>
        <w:t xml:space="preserve">, </w:t>
      </w:r>
      <w:r w:rsidR="00632386">
        <w:rPr>
          <w:rFonts w:ascii="Arial" w:hAnsi="Arial" w:cs="Arial"/>
          <w:lang w:val="en-US"/>
        </w:rPr>
        <w:t>September 26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109"/>
        <w:gridCol w:w="5061"/>
        <w:gridCol w:w="1134"/>
        <w:gridCol w:w="1837"/>
      </w:tblGrid>
      <w:tr w:rsidR="004D327B" w:rsidRPr="00D546DB" w14:paraId="69267F96" w14:textId="77777777" w:rsidTr="00FA0B8F">
        <w:trPr>
          <w:trHeight w:val="868"/>
        </w:trPr>
        <w:tc>
          <w:tcPr>
            <w:tcW w:w="10054" w:type="dxa"/>
            <w:gridSpan w:val="5"/>
            <w:vAlign w:val="center"/>
          </w:tcPr>
          <w:p w14:paraId="23756167" w14:textId="45DFBD86" w:rsidR="008E1700" w:rsidRPr="00D546DB" w:rsidRDefault="00930FB3" w:rsidP="00FA0B8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546DB">
              <w:rPr>
                <w:rFonts w:ascii="Arial" w:hAnsi="Arial" w:cs="Arial"/>
                <w:b/>
                <w:sz w:val="24"/>
                <w:szCs w:val="24"/>
                <w:lang w:val="en-US"/>
              </w:rPr>
              <w:t>Referee A</w:t>
            </w:r>
            <w:r w:rsidR="008C3A20" w:rsidRPr="00D546DB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D546DB">
              <w:rPr>
                <w:rFonts w:ascii="Arial" w:hAnsi="Arial" w:cs="Arial"/>
                <w:b/>
                <w:sz w:val="24"/>
                <w:szCs w:val="24"/>
                <w:lang w:val="en-US"/>
              </w:rPr>
              <w:t>plication Form</w:t>
            </w:r>
          </w:p>
        </w:tc>
      </w:tr>
      <w:tr w:rsidR="004D327B" w:rsidRPr="00D546DB" w14:paraId="57F0554D" w14:textId="77777777" w:rsidTr="00852C25">
        <w:tc>
          <w:tcPr>
            <w:tcW w:w="7083" w:type="dxa"/>
            <w:gridSpan w:val="3"/>
            <w:vAlign w:val="center"/>
          </w:tcPr>
          <w:p w14:paraId="04F98F2A" w14:textId="4C4A4A0C" w:rsidR="00C812BE" w:rsidRPr="00D546DB" w:rsidRDefault="00930FB3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6DB">
              <w:rPr>
                <w:rFonts w:ascii="Arial" w:hAnsi="Arial" w:cs="Arial"/>
                <w:sz w:val="24"/>
                <w:szCs w:val="24"/>
                <w:lang w:val="en-US"/>
              </w:rPr>
              <w:t>Name and surname of referee / belt rank in Kyokushin karate</w:t>
            </w:r>
          </w:p>
          <w:p w14:paraId="74F5E06C" w14:textId="77777777" w:rsidR="007C1850" w:rsidRPr="00D546DB" w:rsidRDefault="007C1850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AF88D9" w14:textId="77777777" w:rsidR="004D327B" w:rsidRPr="00D546DB" w:rsidRDefault="004D327B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6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1" w:type="dxa"/>
            <w:gridSpan w:val="2"/>
          </w:tcPr>
          <w:p w14:paraId="442198D1" w14:textId="789DCB6D" w:rsidR="004D327B" w:rsidRPr="00D546DB" w:rsidRDefault="00844275" w:rsidP="00852C2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6D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AB5C47" w:rsidRPr="00D546D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930FB3" w:rsidRPr="00D546D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="003139D7" w:rsidRPr="00D546DB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4D327B" w:rsidRPr="00D546DB" w14:paraId="5EF73F92" w14:textId="77777777" w:rsidTr="00C25B3D">
        <w:tc>
          <w:tcPr>
            <w:tcW w:w="10054" w:type="dxa"/>
            <w:gridSpan w:val="5"/>
            <w:vAlign w:val="center"/>
          </w:tcPr>
          <w:p w14:paraId="3A0560D6" w14:textId="77A27BA9" w:rsidR="004D327B" w:rsidRPr="00D546DB" w:rsidRDefault="00930FB3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6DB">
              <w:rPr>
                <w:rFonts w:ascii="Arial" w:hAnsi="Arial" w:cs="Arial"/>
                <w:sz w:val="24"/>
                <w:szCs w:val="24"/>
                <w:lang w:val="en-US"/>
              </w:rPr>
              <w:t>Name of the club / team registering the referee</w:t>
            </w:r>
          </w:p>
          <w:p w14:paraId="7B60C0DD" w14:textId="77777777" w:rsidR="00C25B3D" w:rsidRPr="00D546DB" w:rsidRDefault="00C25B3D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D3D74B" w14:textId="77777777" w:rsidR="00C812BE" w:rsidRPr="00D546DB" w:rsidRDefault="00C812BE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327B" w:rsidRPr="00D546DB" w14:paraId="24227B14" w14:textId="77777777" w:rsidTr="00C25B3D">
        <w:tc>
          <w:tcPr>
            <w:tcW w:w="10054" w:type="dxa"/>
            <w:gridSpan w:val="5"/>
            <w:vAlign w:val="center"/>
          </w:tcPr>
          <w:p w14:paraId="3BD19278" w14:textId="4D5673FD" w:rsidR="00C812BE" w:rsidRPr="00D546DB" w:rsidRDefault="00930FB3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6DB">
              <w:rPr>
                <w:rFonts w:ascii="Arial" w:hAnsi="Arial" w:cs="Arial"/>
                <w:sz w:val="24"/>
                <w:szCs w:val="24"/>
                <w:lang w:val="en-US"/>
              </w:rPr>
              <w:t>Country, city, address, e-mail of the club</w:t>
            </w:r>
            <w:r w:rsidR="008C3A20" w:rsidRPr="00D546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546DB">
              <w:rPr>
                <w:rFonts w:ascii="Arial" w:hAnsi="Arial" w:cs="Arial"/>
                <w:sz w:val="24"/>
                <w:szCs w:val="24"/>
                <w:lang w:val="en-US"/>
              </w:rPr>
              <w:t>/ team</w:t>
            </w:r>
          </w:p>
          <w:p w14:paraId="24D0FBD9" w14:textId="77777777" w:rsidR="00930FB3" w:rsidRPr="00D546DB" w:rsidRDefault="00930FB3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ECCA86" w14:textId="77777777" w:rsidR="00C25B3D" w:rsidRPr="00D546DB" w:rsidRDefault="00C25B3D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327B" w:rsidRPr="00D546DB" w14:paraId="7207B812" w14:textId="77777777" w:rsidTr="00C25B3D">
        <w:tc>
          <w:tcPr>
            <w:tcW w:w="10054" w:type="dxa"/>
            <w:gridSpan w:val="5"/>
            <w:vAlign w:val="center"/>
          </w:tcPr>
          <w:p w14:paraId="59D8869B" w14:textId="676D314A" w:rsidR="004D327B" w:rsidRPr="00D546DB" w:rsidRDefault="00930FB3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6DB">
              <w:rPr>
                <w:rFonts w:ascii="Arial" w:hAnsi="Arial" w:cs="Arial"/>
                <w:sz w:val="24"/>
                <w:szCs w:val="24"/>
                <w:lang w:val="en-US"/>
              </w:rPr>
              <w:t>Association / organization to which the club / team belongs</w:t>
            </w:r>
          </w:p>
          <w:p w14:paraId="62B0C811" w14:textId="77777777" w:rsidR="00C812BE" w:rsidRPr="00D546DB" w:rsidRDefault="00C812BE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F81343" w14:textId="77777777" w:rsidR="00C25B3D" w:rsidRPr="00D546DB" w:rsidRDefault="00C25B3D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C47" w:rsidRPr="00D546DB" w14:paraId="547C81BA" w14:textId="77777777" w:rsidTr="00852C25">
        <w:tc>
          <w:tcPr>
            <w:tcW w:w="7083" w:type="dxa"/>
            <w:gridSpan w:val="3"/>
            <w:vAlign w:val="center"/>
          </w:tcPr>
          <w:p w14:paraId="2D2D765D" w14:textId="7CC8E131" w:rsidR="00AB5C47" w:rsidRPr="00D546DB" w:rsidRDefault="00930FB3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46DB">
              <w:rPr>
                <w:rFonts w:ascii="Arial" w:hAnsi="Arial" w:cs="Arial"/>
                <w:sz w:val="24"/>
                <w:szCs w:val="24"/>
                <w:lang w:val="en-US"/>
              </w:rPr>
              <w:t>Name and surname of the responsible person in the club / team</w:t>
            </w:r>
          </w:p>
          <w:p w14:paraId="44228FF2" w14:textId="77777777" w:rsidR="00AB5C47" w:rsidRPr="00D546DB" w:rsidRDefault="00AB5C47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F91FA9" w14:textId="77777777" w:rsidR="00AB5C47" w:rsidRPr="00D546DB" w:rsidRDefault="00AB5C47" w:rsidP="00C25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1" w:type="dxa"/>
            <w:gridSpan w:val="2"/>
          </w:tcPr>
          <w:p w14:paraId="7C40940C" w14:textId="39AF9041" w:rsidR="00AB5C47" w:rsidRPr="00D546DB" w:rsidRDefault="00844275" w:rsidP="002D719F">
            <w:pPr>
              <w:rPr>
                <w:rFonts w:ascii="Arial" w:hAnsi="Arial" w:cs="Arial"/>
                <w:lang w:val="en-US"/>
              </w:rPr>
            </w:pPr>
            <w:r w:rsidRPr="00D546D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3139D7" w:rsidRPr="00D546DB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930FB3" w:rsidRPr="00D546D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="003139D7" w:rsidRPr="00D546DB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C25B3D" w:rsidRPr="00D546DB" w14:paraId="03595776" w14:textId="77777777" w:rsidTr="00FA0B8F">
        <w:trPr>
          <w:trHeight w:val="898"/>
        </w:trPr>
        <w:tc>
          <w:tcPr>
            <w:tcW w:w="10054" w:type="dxa"/>
            <w:gridSpan w:val="5"/>
            <w:vAlign w:val="center"/>
          </w:tcPr>
          <w:p w14:paraId="47898FAA" w14:textId="3BD66660" w:rsidR="00C25B3D" w:rsidRPr="00D546DB" w:rsidRDefault="00930FB3" w:rsidP="008442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546DB">
              <w:rPr>
                <w:rFonts w:ascii="Arial" w:hAnsi="Arial" w:cs="Arial"/>
                <w:b/>
                <w:sz w:val="24"/>
                <w:szCs w:val="24"/>
                <w:lang w:val="en-US"/>
              </w:rPr>
              <w:t>Previous significant referee experience in Kyokushin karate</w:t>
            </w:r>
          </w:p>
        </w:tc>
      </w:tr>
      <w:tr w:rsidR="008C3A20" w:rsidRPr="00D546DB" w14:paraId="19CF094D" w14:textId="77777777" w:rsidTr="00B032A4">
        <w:tc>
          <w:tcPr>
            <w:tcW w:w="950" w:type="dxa"/>
            <w:vAlign w:val="center"/>
          </w:tcPr>
          <w:p w14:paraId="157CF029" w14:textId="172EC59D" w:rsidR="008E1700" w:rsidRPr="00D546DB" w:rsidRDefault="008C3A20" w:rsidP="000C0709">
            <w:pPr>
              <w:jc w:val="center"/>
              <w:rPr>
                <w:rFonts w:ascii="Arial" w:hAnsi="Arial" w:cs="Arial"/>
                <w:lang w:val="en-US"/>
              </w:rPr>
            </w:pPr>
            <w:r w:rsidRPr="00D546DB">
              <w:rPr>
                <w:rFonts w:ascii="Arial" w:hAnsi="Arial" w:cs="Arial"/>
                <w:lang w:val="en-US"/>
              </w:rPr>
              <w:t>Head Referee</w:t>
            </w:r>
          </w:p>
        </w:tc>
        <w:tc>
          <w:tcPr>
            <w:tcW w:w="1072" w:type="dxa"/>
            <w:vAlign w:val="center"/>
          </w:tcPr>
          <w:p w14:paraId="26315354" w14:textId="77777777" w:rsidR="008C3A20" w:rsidRPr="00D546DB" w:rsidRDefault="008C3A20" w:rsidP="000C0709">
            <w:pPr>
              <w:jc w:val="center"/>
              <w:rPr>
                <w:rFonts w:ascii="Arial" w:hAnsi="Arial" w:cs="Arial"/>
                <w:lang w:val="en-US"/>
              </w:rPr>
            </w:pPr>
            <w:r w:rsidRPr="00D546DB">
              <w:rPr>
                <w:rFonts w:ascii="Arial" w:hAnsi="Arial" w:cs="Arial"/>
                <w:lang w:val="en-US"/>
              </w:rPr>
              <w:t>Assistant</w:t>
            </w:r>
          </w:p>
          <w:p w14:paraId="75160166" w14:textId="750399D4" w:rsidR="008E1700" w:rsidRPr="00D546DB" w:rsidRDefault="008C3A20" w:rsidP="000C0709">
            <w:pPr>
              <w:jc w:val="center"/>
              <w:rPr>
                <w:rFonts w:ascii="Arial" w:hAnsi="Arial" w:cs="Arial"/>
                <w:lang w:val="en-US"/>
              </w:rPr>
            </w:pPr>
            <w:r w:rsidRPr="00D546DB">
              <w:rPr>
                <w:rFonts w:ascii="Arial" w:hAnsi="Arial" w:cs="Arial"/>
                <w:lang w:val="en-US"/>
              </w:rPr>
              <w:t>Referee</w:t>
            </w:r>
          </w:p>
        </w:tc>
        <w:tc>
          <w:tcPr>
            <w:tcW w:w="5061" w:type="dxa"/>
            <w:vAlign w:val="center"/>
          </w:tcPr>
          <w:p w14:paraId="6840A235" w14:textId="6E8CE043" w:rsidR="00941581" w:rsidRPr="00D546DB" w:rsidRDefault="00930FB3" w:rsidP="00941581">
            <w:pPr>
              <w:jc w:val="center"/>
              <w:rPr>
                <w:rFonts w:ascii="Arial" w:hAnsi="Arial" w:cs="Arial"/>
                <w:lang w:val="en-US"/>
              </w:rPr>
            </w:pPr>
            <w:r w:rsidRPr="00D546DB">
              <w:rPr>
                <w:rFonts w:ascii="Arial" w:hAnsi="Arial" w:cs="Arial"/>
                <w:lang w:val="en-US"/>
              </w:rPr>
              <w:t>Name of the competition and its level</w:t>
            </w:r>
          </w:p>
          <w:p w14:paraId="7DBC5A77" w14:textId="6391F721" w:rsidR="00941581" w:rsidRPr="00D546DB" w:rsidRDefault="00941581" w:rsidP="00930FB3">
            <w:pPr>
              <w:jc w:val="center"/>
              <w:rPr>
                <w:rFonts w:ascii="Arial" w:hAnsi="Arial" w:cs="Arial"/>
                <w:lang w:val="en-US"/>
              </w:rPr>
            </w:pPr>
            <w:r w:rsidRPr="00D546DB">
              <w:rPr>
                <w:rFonts w:ascii="Arial" w:hAnsi="Arial" w:cs="Arial"/>
                <w:lang w:val="en-US"/>
              </w:rPr>
              <w:t>(</w:t>
            </w:r>
            <w:r w:rsidR="00930FB3" w:rsidRPr="00D546DB">
              <w:rPr>
                <w:rFonts w:ascii="Arial" w:hAnsi="Arial" w:cs="Arial"/>
                <w:lang w:val="en-US"/>
              </w:rPr>
              <w:t>e.g</w:t>
            </w:r>
            <w:r w:rsidRPr="00D546DB">
              <w:rPr>
                <w:rFonts w:ascii="Arial" w:hAnsi="Arial" w:cs="Arial"/>
                <w:lang w:val="en-US"/>
              </w:rPr>
              <w:t xml:space="preserve">. </w:t>
            </w:r>
            <w:r w:rsidR="00930FB3" w:rsidRPr="00D546DB">
              <w:rPr>
                <w:rFonts w:ascii="Arial" w:hAnsi="Arial" w:cs="Arial"/>
                <w:lang w:val="en-US"/>
              </w:rPr>
              <w:t>national championship, cup, number of participants,</w:t>
            </w:r>
            <w:r w:rsidR="00FD378F" w:rsidRPr="00D546DB">
              <w:rPr>
                <w:rFonts w:ascii="Arial" w:hAnsi="Arial" w:cs="Arial"/>
                <w:lang w:val="en-US"/>
              </w:rPr>
              <w:t xml:space="preserve"> </w:t>
            </w:r>
            <w:r w:rsidR="00930FB3" w:rsidRPr="00D546DB">
              <w:rPr>
                <w:rFonts w:ascii="Arial" w:hAnsi="Arial" w:cs="Arial"/>
                <w:lang w:val="en-US"/>
              </w:rPr>
              <w:t>number of participating countries etc</w:t>
            </w:r>
            <w:r w:rsidRPr="00D546DB">
              <w:rPr>
                <w:rFonts w:ascii="Arial" w:hAnsi="Arial" w:cs="Arial"/>
                <w:lang w:val="en-US"/>
              </w:rPr>
              <w:t>.)</w:t>
            </w:r>
          </w:p>
        </w:tc>
        <w:tc>
          <w:tcPr>
            <w:tcW w:w="1134" w:type="dxa"/>
            <w:vAlign w:val="center"/>
          </w:tcPr>
          <w:p w14:paraId="3DE789D5" w14:textId="5C041FC9" w:rsidR="00C25B3D" w:rsidRPr="00D546DB" w:rsidRDefault="00161E97" w:rsidP="00B032A4">
            <w:pPr>
              <w:jc w:val="center"/>
              <w:rPr>
                <w:rFonts w:ascii="Arial" w:hAnsi="Arial" w:cs="Arial"/>
                <w:lang w:val="en-US"/>
              </w:rPr>
            </w:pPr>
            <w:r w:rsidRPr="00D546DB">
              <w:rPr>
                <w:rFonts w:ascii="Arial" w:hAnsi="Arial" w:cs="Arial"/>
                <w:lang w:val="en-US"/>
              </w:rPr>
              <w:t xml:space="preserve">Kata Kumite or both </w:t>
            </w:r>
          </w:p>
        </w:tc>
        <w:tc>
          <w:tcPr>
            <w:tcW w:w="1837" w:type="dxa"/>
            <w:vAlign w:val="center"/>
          </w:tcPr>
          <w:p w14:paraId="5F3BF266" w14:textId="5C057837" w:rsidR="00C25B3D" w:rsidRPr="00D546DB" w:rsidRDefault="00161E97" w:rsidP="00C25B3D">
            <w:pPr>
              <w:jc w:val="center"/>
              <w:rPr>
                <w:rFonts w:ascii="Arial" w:hAnsi="Arial" w:cs="Arial"/>
                <w:lang w:val="en-US"/>
              </w:rPr>
            </w:pPr>
            <w:r w:rsidRPr="00D546DB">
              <w:rPr>
                <w:rFonts w:ascii="Arial" w:hAnsi="Arial" w:cs="Arial"/>
                <w:lang w:val="en-US"/>
              </w:rPr>
              <w:t xml:space="preserve">Year and </w:t>
            </w:r>
            <w:r w:rsidR="008C3A20" w:rsidRPr="00D546DB">
              <w:rPr>
                <w:rFonts w:ascii="Arial" w:hAnsi="Arial" w:cs="Arial"/>
                <w:lang w:val="en-US"/>
              </w:rPr>
              <w:t>location of the event</w:t>
            </w:r>
          </w:p>
        </w:tc>
      </w:tr>
      <w:tr w:rsidR="008C3A20" w:rsidRPr="00D546DB" w14:paraId="354041AC" w14:textId="77777777" w:rsidTr="00B032A4">
        <w:tc>
          <w:tcPr>
            <w:tcW w:w="950" w:type="dxa"/>
            <w:vAlign w:val="center"/>
          </w:tcPr>
          <w:p w14:paraId="36A48512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BB5A57" w14:textId="77777777" w:rsidR="00514822" w:rsidRPr="00D546DB" w:rsidRDefault="00514822" w:rsidP="009B6A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vAlign w:val="center"/>
          </w:tcPr>
          <w:p w14:paraId="498596F1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1" w:type="dxa"/>
            <w:vAlign w:val="center"/>
          </w:tcPr>
          <w:p w14:paraId="24FC8580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9A5333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767AE1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01550227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C3A20" w:rsidRPr="00D546DB" w14:paraId="2A06CBBA" w14:textId="77777777" w:rsidTr="00B032A4">
        <w:tc>
          <w:tcPr>
            <w:tcW w:w="950" w:type="dxa"/>
            <w:vAlign w:val="center"/>
          </w:tcPr>
          <w:p w14:paraId="7D244377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C32144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vAlign w:val="center"/>
          </w:tcPr>
          <w:p w14:paraId="34DFE513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1" w:type="dxa"/>
            <w:vAlign w:val="center"/>
          </w:tcPr>
          <w:p w14:paraId="0C63ECA9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7AD24E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E2DC0B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44206671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C3A20" w:rsidRPr="00D546DB" w14:paraId="15C4BE62" w14:textId="77777777" w:rsidTr="00B032A4">
        <w:tc>
          <w:tcPr>
            <w:tcW w:w="950" w:type="dxa"/>
            <w:vAlign w:val="center"/>
          </w:tcPr>
          <w:p w14:paraId="7AF9F82D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B2DFD7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vAlign w:val="center"/>
          </w:tcPr>
          <w:p w14:paraId="034220F0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1" w:type="dxa"/>
            <w:vAlign w:val="center"/>
          </w:tcPr>
          <w:p w14:paraId="1AF644E5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BDD763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FCEBC6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4EEDD9AE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C3A20" w:rsidRPr="00D546DB" w14:paraId="0AA5A9BB" w14:textId="77777777" w:rsidTr="00B032A4">
        <w:tc>
          <w:tcPr>
            <w:tcW w:w="950" w:type="dxa"/>
            <w:vAlign w:val="center"/>
          </w:tcPr>
          <w:p w14:paraId="1DCD3D71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BAD3EB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vAlign w:val="center"/>
          </w:tcPr>
          <w:p w14:paraId="4B60BD3B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1" w:type="dxa"/>
            <w:vAlign w:val="center"/>
          </w:tcPr>
          <w:p w14:paraId="5948589F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7CC3F2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76023E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0240CA83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C3A20" w:rsidRPr="00D546DB" w14:paraId="7FFB83B2" w14:textId="77777777" w:rsidTr="00B032A4">
        <w:tc>
          <w:tcPr>
            <w:tcW w:w="950" w:type="dxa"/>
            <w:vAlign w:val="center"/>
          </w:tcPr>
          <w:p w14:paraId="106D2FE0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D46F29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vAlign w:val="center"/>
          </w:tcPr>
          <w:p w14:paraId="15B9660B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1" w:type="dxa"/>
            <w:vAlign w:val="center"/>
          </w:tcPr>
          <w:p w14:paraId="048C67ED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7B9DDB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639B39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2646AA2F" w14:textId="77777777" w:rsidR="00C25B3D" w:rsidRPr="00D546DB" w:rsidRDefault="00C25B3D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C3A20" w:rsidRPr="00D546DB" w14:paraId="203595D0" w14:textId="77777777" w:rsidTr="00B032A4">
        <w:tc>
          <w:tcPr>
            <w:tcW w:w="950" w:type="dxa"/>
            <w:vAlign w:val="center"/>
          </w:tcPr>
          <w:p w14:paraId="41F4F3FD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D410EF1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vAlign w:val="center"/>
          </w:tcPr>
          <w:p w14:paraId="73E7322D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1" w:type="dxa"/>
            <w:vAlign w:val="center"/>
          </w:tcPr>
          <w:p w14:paraId="077CE7A8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CFBC85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058025C4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C3A20" w:rsidRPr="00D546DB" w14:paraId="381C9FEE" w14:textId="77777777" w:rsidTr="00B032A4">
        <w:tc>
          <w:tcPr>
            <w:tcW w:w="950" w:type="dxa"/>
            <w:vAlign w:val="center"/>
          </w:tcPr>
          <w:p w14:paraId="05728009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A68F12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vAlign w:val="center"/>
          </w:tcPr>
          <w:p w14:paraId="54CB690C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61" w:type="dxa"/>
            <w:vAlign w:val="center"/>
          </w:tcPr>
          <w:p w14:paraId="1A89E474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0DE99E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2BC82412" w14:textId="77777777" w:rsidR="00514822" w:rsidRPr="00D546DB" w:rsidRDefault="00514822" w:rsidP="00C25B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D303BB0" w14:textId="2ACB3A44" w:rsidR="008E1700" w:rsidRPr="00D546DB" w:rsidRDefault="000C0709" w:rsidP="008E1700">
      <w:pPr>
        <w:spacing w:after="0" w:line="240" w:lineRule="auto"/>
        <w:rPr>
          <w:rFonts w:ascii="Arial" w:hAnsi="Arial" w:cs="Arial"/>
          <w:b/>
          <w:lang w:val="en-US"/>
        </w:rPr>
      </w:pPr>
      <w:r w:rsidRPr="00D546DB">
        <w:rPr>
          <w:rFonts w:ascii="Arial" w:hAnsi="Arial" w:cs="Arial"/>
          <w:b/>
          <w:lang w:val="en-US"/>
        </w:rPr>
        <w:t>*</w:t>
      </w:r>
      <w:r w:rsidR="008C3A20" w:rsidRPr="00D546DB">
        <w:rPr>
          <w:rFonts w:ascii="Arial" w:hAnsi="Arial" w:cs="Arial"/>
          <w:b/>
          <w:lang w:val="en-US"/>
        </w:rPr>
        <w:t>Mark</w:t>
      </w:r>
      <w:r w:rsidRPr="00D546DB">
        <w:rPr>
          <w:rFonts w:ascii="Arial" w:hAnsi="Arial" w:cs="Arial"/>
          <w:b/>
          <w:lang w:val="en-US"/>
        </w:rPr>
        <w:t xml:space="preserve"> ''X'' </w:t>
      </w:r>
      <w:r w:rsidR="008C3A20" w:rsidRPr="00D546DB">
        <w:rPr>
          <w:rFonts w:ascii="Arial" w:hAnsi="Arial" w:cs="Arial"/>
          <w:b/>
          <w:lang w:val="en-US"/>
        </w:rPr>
        <w:t>in the appropriate column</w:t>
      </w:r>
      <w:r w:rsidRPr="00D546DB">
        <w:rPr>
          <w:rFonts w:ascii="Arial" w:hAnsi="Arial" w:cs="Arial"/>
          <w:b/>
          <w:lang w:val="en-US"/>
        </w:rPr>
        <w:t>!</w:t>
      </w:r>
    </w:p>
    <w:p w14:paraId="7E6E9AB0" w14:textId="77777777" w:rsidR="008F5FF5" w:rsidRPr="00D546DB" w:rsidRDefault="008F5FF5" w:rsidP="008E1700">
      <w:pPr>
        <w:spacing w:after="0" w:line="240" w:lineRule="auto"/>
        <w:rPr>
          <w:rFonts w:ascii="Arial" w:hAnsi="Arial" w:cs="Arial"/>
          <w:lang w:val="en-US"/>
        </w:rPr>
      </w:pPr>
    </w:p>
    <w:p w14:paraId="74314446" w14:textId="77777777" w:rsidR="000C0709" w:rsidRPr="00D546DB" w:rsidRDefault="000C0709" w:rsidP="008E1700">
      <w:pPr>
        <w:spacing w:after="0" w:line="240" w:lineRule="auto"/>
        <w:rPr>
          <w:rFonts w:ascii="Arial" w:hAnsi="Arial" w:cs="Arial"/>
          <w:lang w:val="en-US"/>
        </w:rPr>
      </w:pPr>
    </w:p>
    <w:p w14:paraId="211538D4" w14:textId="50F22296" w:rsidR="008E1700" w:rsidRPr="00D546DB" w:rsidRDefault="00161E97" w:rsidP="008E1700">
      <w:pPr>
        <w:spacing w:after="0" w:line="240" w:lineRule="auto"/>
        <w:rPr>
          <w:rFonts w:ascii="Arial" w:hAnsi="Arial" w:cs="Arial"/>
          <w:lang w:val="en-US"/>
        </w:rPr>
      </w:pPr>
      <w:r w:rsidRPr="00D546DB">
        <w:rPr>
          <w:rFonts w:ascii="Arial" w:hAnsi="Arial" w:cs="Arial"/>
          <w:lang w:val="en-US"/>
        </w:rPr>
        <w:t>In</w:t>
      </w:r>
      <w:r w:rsidR="008E1700" w:rsidRPr="00D546DB">
        <w:rPr>
          <w:rFonts w:ascii="Arial" w:hAnsi="Arial" w:cs="Arial"/>
          <w:lang w:val="en-US"/>
        </w:rPr>
        <w:t xml:space="preserve"> _______________________________, __________________</w:t>
      </w:r>
    </w:p>
    <w:p w14:paraId="4631D92F" w14:textId="7688DDA7" w:rsidR="008E1700" w:rsidRPr="00D546DB" w:rsidRDefault="008E1700" w:rsidP="008E1700">
      <w:pPr>
        <w:spacing w:after="0" w:line="240" w:lineRule="auto"/>
        <w:rPr>
          <w:rFonts w:ascii="Arial" w:hAnsi="Arial" w:cs="Arial"/>
          <w:lang w:val="en-US"/>
        </w:rPr>
      </w:pPr>
      <w:r w:rsidRPr="00D546DB">
        <w:rPr>
          <w:rFonts w:ascii="Arial" w:hAnsi="Arial" w:cs="Arial"/>
          <w:lang w:val="en-US"/>
        </w:rPr>
        <w:t xml:space="preserve">                     </w:t>
      </w:r>
      <w:r w:rsidR="00161E97" w:rsidRPr="00D546DB">
        <w:rPr>
          <w:rFonts w:ascii="Arial" w:hAnsi="Arial" w:cs="Arial"/>
          <w:lang w:val="en-US"/>
        </w:rPr>
        <w:t xml:space="preserve">     </w:t>
      </w:r>
      <w:r w:rsidRPr="00D546DB">
        <w:rPr>
          <w:rFonts w:ascii="Arial" w:hAnsi="Arial" w:cs="Arial"/>
          <w:lang w:val="en-US"/>
        </w:rPr>
        <w:t xml:space="preserve"> (</w:t>
      </w:r>
      <w:r w:rsidR="00161E97" w:rsidRPr="00D546DB">
        <w:rPr>
          <w:rFonts w:ascii="Arial" w:hAnsi="Arial" w:cs="Arial"/>
          <w:lang w:val="en-US"/>
        </w:rPr>
        <w:t>place</w:t>
      </w:r>
      <w:r w:rsidRPr="00D546DB">
        <w:rPr>
          <w:rFonts w:ascii="Arial" w:hAnsi="Arial" w:cs="Arial"/>
          <w:lang w:val="en-US"/>
        </w:rPr>
        <w:t>)                                             (</w:t>
      </w:r>
      <w:r w:rsidR="00161E97" w:rsidRPr="00D546DB">
        <w:rPr>
          <w:rFonts w:ascii="Arial" w:hAnsi="Arial" w:cs="Arial"/>
          <w:lang w:val="en-US"/>
        </w:rPr>
        <w:t>date</w:t>
      </w:r>
      <w:r w:rsidRPr="00D546DB">
        <w:rPr>
          <w:rFonts w:ascii="Arial" w:hAnsi="Arial" w:cs="Arial"/>
          <w:lang w:val="en-US"/>
        </w:rPr>
        <w:t>)</w:t>
      </w:r>
    </w:p>
    <w:p w14:paraId="0165B473" w14:textId="77777777" w:rsidR="008E1700" w:rsidRPr="00D546DB" w:rsidRDefault="008E1700" w:rsidP="008E1700">
      <w:pPr>
        <w:spacing w:after="0" w:line="240" w:lineRule="auto"/>
        <w:rPr>
          <w:rFonts w:ascii="Arial" w:hAnsi="Arial" w:cs="Arial"/>
          <w:lang w:val="en-US"/>
        </w:rPr>
      </w:pPr>
    </w:p>
    <w:p w14:paraId="35C8411F" w14:textId="77777777" w:rsidR="00941581" w:rsidRPr="00D546DB" w:rsidRDefault="00941581" w:rsidP="008E1700">
      <w:pPr>
        <w:spacing w:after="0" w:line="240" w:lineRule="auto"/>
        <w:rPr>
          <w:rFonts w:ascii="Arial" w:hAnsi="Arial" w:cs="Arial"/>
          <w:lang w:val="en-US"/>
        </w:rPr>
      </w:pPr>
    </w:p>
    <w:p w14:paraId="5E771595" w14:textId="7B994BEA" w:rsidR="008E1700" w:rsidRPr="00D546DB" w:rsidRDefault="008E1700" w:rsidP="008E1700">
      <w:pPr>
        <w:spacing w:after="0" w:line="240" w:lineRule="auto"/>
        <w:rPr>
          <w:rFonts w:ascii="Arial" w:hAnsi="Arial" w:cs="Arial"/>
          <w:lang w:val="en-US"/>
        </w:rPr>
      </w:pPr>
      <w:r w:rsidRPr="00D546DB">
        <w:rPr>
          <w:rFonts w:ascii="Arial" w:hAnsi="Arial" w:cs="Arial"/>
          <w:lang w:val="en-US"/>
        </w:rPr>
        <w:t xml:space="preserve">________________________________ </w:t>
      </w:r>
      <w:r w:rsidR="00941581" w:rsidRPr="00D546DB">
        <w:rPr>
          <w:rFonts w:ascii="Arial" w:hAnsi="Arial" w:cs="Arial"/>
          <w:lang w:val="en-US"/>
        </w:rPr>
        <w:t xml:space="preserve">  </w:t>
      </w:r>
      <w:r w:rsidRPr="00D546DB">
        <w:rPr>
          <w:rFonts w:ascii="Arial" w:hAnsi="Arial" w:cs="Arial"/>
          <w:lang w:val="en-US"/>
        </w:rPr>
        <w:t xml:space="preserve">     </w:t>
      </w:r>
      <w:r w:rsidR="00161E97" w:rsidRPr="00D546DB">
        <w:rPr>
          <w:rFonts w:ascii="Arial" w:hAnsi="Arial" w:cs="Arial"/>
          <w:lang w:val="en-US"/>
        </w:rPr>
        <w:t>_____________</w:t>
      </w:r>
      <w:r w:rsidRPr="00D546DB">
        <w:rPr>
          <w:rFonts w:ascii="Arial" w:hAnsi="Arial" w:cs="Arial"/>
          <w:lang w:val="en-US"/>
        </w:rPr>
        <w:t>________________________________</w:t>
      </w:r>
    </w:p>
    <w:p w14:paraId="1983D9D6" w14:textId="2C5B4DBC" w:rsidR="008E1700" w:rsidRPr="00D546DB" w:rsidRDefault="008E1700" w:rsidP="008E1700">
      <w:pPr>
        <w:spacing w:after="0" w:line="240" w:lineRule="auto"/>
        <w:rPr>
          <w:rFonts w:ascii="Arial" w:hAnsi="Arial" w:cs="Arial"/>
          <w:lang w:val="en-US"/>
        </w:rPr>
      </w:pPr>
      <w:r w:rsidRPr="00D546DB">
        <w:rPr>
          <w:rFonts w:ascii="Arial" w:hAnsi="Arial" w:cs="Arial"/>
          <w:lang w:val="en-US"/>
        </w:rPr>
        <w:t xml:space="preserve">        </w:t>
      </w:r>
      <w:r w:rsidR="002D719F" w:rsidRPr="00D546DB">
        <w:rPr>
          <w:rFonts w:ascii="Arial" w:hAnsi="Arial" w:cs="Arial"/>
          <w:lang w:val="en-US"/>
        </w:rPr>
        <w:t xml:space="preserve"> </w:t>
      </w:r>
      <w:r w:rsidRPr="00D546DB">
        <w:rPr>
          <w:rFonts w:ascii="Arial" w:hAnsi="Arial" w:cs="Arial"/>
          <w:lang w:val="en-US"/>
        </w:rPr>
        <w:t xml:space="preserve">   </w:t>
      </w:r>
      <w:r w:rsidR="00161E97" w:rsidRPr="00D546DB">
        <w:rPr>
          <w:rFonts w:ascii="Arial" w:hAnsi="Arial" w:cs="Arial"/>
          <w:lang w:val="en-US"/>
        </w:rPr>
        <w:t xml:space="preserve">   </w:t>
      </w:r>
      <w:r w:rsidRPr="00D546DB">
        <w:rPr>
          <w:rFonts w:ascii="Arial" w:hAnsi="Arial" w:cs="Arial"/>
          <w:lang w:val="en-US"/>
        </w:rPr>
        <w:t xml:space="preserve"> (</w:t>
      </w:r>
      <w:r w:rsidR="00161E97" w:rsidRPr="00D546DB">
        <w:rPr>
          <w:rFonts w:ascii="Arial" w:hAnsi="Arial" w:cs="Arial"/>
          <w:lang w:val="en-US"/>
        </w:rPr>
        <w:t>Referee's signature</w:t>
      </w:r>
      <w:r w:rsidRPr="00D546DB">
        <w:rPr>
          <w:rFonts w:ascii="Arial" w:hAnsi="Arial" w:cs="Arial"/>
          <w:lang w:val="en-US"/>
        </w:rPr>
        <w:t>)                            (</w:t>
      </w:r>
      <w:r w:rsidR="00161E97" w:rsidRPr="00D546DB">
        <w:rPr>
          <w:rFonts w:ascii="Arial" w:hAnsi="Arial" w:cs="Arial"/>
          <w:lang w:val="en-US"/>
        </w:rPr>
        <w:t>signature of responsible person of the club/team</w:t>
      </w:r>
      <w:r w:rsidRPr="00D546DB">
        <w:rPr>
          <w:rFonts w:ascii="Arial" w:hAnsi="Arial" w:cs="Arial"/>
          <w:lang w:val="en-US"/>
        </w:rPr>
        <w:t>)</w:t>
      </w:r>
    </w:p>
    <w:sectPr w:rsidR="008E1700" w:rsidRPr="00D546DB" w:rsidSect="000C0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B0E5" w14:textId="77777777" w:rsidR="0087015C" w:rsidRDefault="0087015C" w:rsidP="00E22227">
      <w:pPr>
        <w:spacing w:after="0" w:line="240" w:lineRule="auto"/>
      </w:pPr>
      <w:r>
        <w:separator/>
      </w:r>
    </w:p>
  </w:endnote>
  <w:endnote w:type="continuationSeparator" w:id="0">
    <w:p w14:paraId="2191B2D9" w14:textId="77777777" w:rsidR="0087015C" w:rsidRDefault="0087015C" w:rsidP="00E2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29D2" w14:textId="77777777" w:rsidR="00E22227" w:rsidRDefault="00E22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A9E9" w14:textId="77777777" w:rsidR="00E22227" w:rsidRDefault="00E22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CDE5" w14:textId="77777777" w:rsidR="00E22227" w:rsidRDefault="00E22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16DE" w14:textId="77777777" w:rsidR="0087015C" w:rsidRDefault="0087015C" w:rsidP="00E22227">
      <w:pPr>
        <w:spacing w:after="0" w:line="240" w:lineRule="auto"/>
      </w:pPr>
      <w:r>
        <w:separator/>
      </w:r>
    </w:p>
  </w:footnote>
  <w:footnote w:type="continuationSeparator" w:id="0">
    <w:p w14:paraId="78918C9E" w14:textId="77777777" w:rsidR="0087015C" w:rsidRDefault="0087015C" w:rsidP="00E2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B4196" w14:textId="6EFFF094" w:rsidR="00E22227" w:rsidRDefault="00000000">
    <w:pPr>
      <w:pStyle w:val="Header"/>
    </w:pPr>
    <w:r>
      <w:rPr>
        <w:noProof/>
      </w:rPr>
      <w:pict w14:anchorId="6BBD4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1" o:spid="_x0000_s1026" type="#_x0000_t75" style="position:absolute;margin-left:0;margin-top:0;width:502.9pt;height:502.9pt;z-index:-251657216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E8DA" w14:textId="56C5B323" w:rsidR="00E22227" w:rsidRDefault="00000000">
    <w:pPr>
      <w:pStyle w:val="Header"/>
    </w:pPr>
    <w:r>
      <w:rPr>
        <w:noProof/>
      </w:rPr>
      <w:pict w14:anchorId="79763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2" o:spid="_x0000_s1027" type="#_x0000_t75" style="position:absolute;margin-left:0;margin-top:0;width:502.9pt;height:502.9pt;z-index:-251656192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CB57A" w14:textId="61DDCFCA" w:rsidR="00E22227" w:rsidRDefault="00000000">
    <w:pPr>
      <w:pStyle w:val="Header"/>
    </w:pPr>
    <w:r>
      <w:rPr>
        <w:noProof/>
      </w:rPr>
      <w:pict w14:anchorId="15797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235640" o:spid="_x0000_s1025" type="#_x0000_t75" style="position:absolute;margin-left:0;margin-top:0;width:502.9pt;height:502.9pt;z-index:-251658240;mso-position-horizontal:center;mso-position-horizontal-relative:margin;mso-position-vertical:center;mso-position-vertical-relative:margin" o:allowincell="f">
          <v:imagedata r:id="rId1" o:title="Karate-Logo-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DDA"/>
    <w:rsid w:val="00083FBD"/>
    <w:rsid w:val="00096DAB"/>
    <w:rsid w:val="000C0709"/>
    <w:rsid w:val="00161E97"/>
    <w:rsid w:val="00192080"/>
    <w:rsid w:val="001B3F1D"/>
    <w:rsid w:val="00200FF2"/>
    <w:rsid w:val="00225692"/>
    <w:rsid w:val="002A05EE"/>
    <w:rsid w:val="002A37EE"/>
    <w:rsid w:val="002D719F"/>
    <w:rsid w:val="002E6A7A"/>
    <w:rsid w:val="003139D7"/>
    <w:rsid w:val="00383D43"/>
    <w:rsid w:val="003B2DDA"/>
    <w:rsid w:val="004971BB"/>
    <w:rsid w:val="004B4462"/>
    <w:rsid w:val="004D2527"/>
    <w:rsid w:val="004D327B"/>
    <w:rsid w:val="00514822"/>
    <w:rsid w:val="00632386"/>
    <w:rsid w:val="00676AD4"/>
    <w:rsid w:val="007843E9"/>
    <w:rsid w:val="007C1850"/>
    <w:rsid w:val="00844275"/>
    <w:rsid w:val="00852C25"/>
    <w:rsid w:val="0087015C"/>
    <w:rsid w:val="008B3E8A"/>
    <w:rsid w:val="008C3A20"/>
    <w:rsid w:val="008E1700"/>
    <w:rsid w:val="008F5FF5"/>
    <w:rsid w:val="0091653A"/>
    <w:rsid w:val="0092198C"/>
    <w:rsid w:val="00930FB3"/>
    <w:rsid w:val="00941581"/>
    <w:rsid w:val="009B6A43"/>
    <w:rsid w:val="00A64735"/>
    <w:rsid w:val="00AB45F1"/>
    <w:rsid w:val="00AB5C47"/>
    <w:rsid w:val="00AD586C"/>
    <w:rsid w:val="00AD7B1E"/>
    <w:rsid w:val="00B032A4"/>
    <w:rsid w:val="00B61D22"/>
    <w:rsid w:val="00B61ECC"/>
    <w:rsid w:val="00B8149E"/>
    <w:rsid w:val="00B93BDE"/>
    <w:rsid w:val="00BB0EBB"/>
    <w:rsid w:val="00C039B5"/>
    <w:rsid w:val="00C22661"/>
    <w:rsid w:val="00C23464"/>
    <w:rsid w:val="00C25B3D"/>
    <w:rsid w:val="00C65FF3"/>
    <w:rsid w:val="00C812BE"/>
    <w:rsid w:val="00C97290"/>
    <w:rsid w:val="00CF5BEA"/>
    <w:rsid w:val="00D3062A"/>
    <w:rsid w:val="00D546DB"/>
    <w:rsid w:val="00DD3292"/>
    <w:rsid w:val="00E22227"/>
    <w:rsid w:val="00E74DA2"/>
    <w:rsid w:val="00E874B3"/>
    <w:rsid w:val="00EA48B5"/>
    <w:rsid w:val="00F91963"/>
    <w:rsid w:val="00FA0B8F"/>
    <w:rsid w:val="00FB4C48"/>
    <w:rsid w:val="00FD378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91FBD"/>
  <w15:docId w15:val="{012F4118-5D01-4BE9-88FF-9C1C8F6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27"/>
  </w:style>
  <w:style w:type="paragraph" w:styleId="Footer">
    <w:name w:val="footer"/>
    <w:basedOn w:val="Normal"/>
    <w:link w:val="FooterChar"/>
    <w:uiPriority w:val="99"/>
    <w:unhideWhenUsed/>
    <w:rsid w:val="00E2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F52D-49B7-423D-B5CA-F3E1E6D8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Luka</cp:lastModifiedBy>
  <cp:revision>61</cp:revision>
  <cp:lastPrinted>2023-06-13T09:31:00Z</cp:lastPrinted>
  <dcterms:created xsi:type="dcterms:W3CDTF">2016-11-12T17:11:00Z</dcterms:created>
  <dcterms:modified xsi:type="dcterms:W3CDTF">2026-04-13T15:51:00Z</dcterms:modified>
</cp:coreProperties>
</file>